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92A1E" w14:textId="6619E743" w:rsidR="00F112DF" w:rsidRPr="002C4E09" w:rsidRDefault="00E243E4" w:rsidP="00F112DF">
      <w:pPr>
        <w:suppressAutoHyphens w:val="0"/>
        <w:spacing w:after="200" w:line="276" w:lineRule="auto"/>
        <w:jc w:val="center"/>
        <w:rPr>
          <w:rFonts w:ascii="Arial" w:eastAsia="Lucida Sans Unicode" w:hAnsi="Arial" w:cs="Arial"/>
          <w:b/>
          <w:kern w:val="2"/>
          <w:sz w:val="28"/>
          <w:szCs w:val="28"/>
          <w:lang w:eastAsia="hi-IN" w:bidi="hi-IN"/>
        </w:rPr>
      </w:pPr>
      <w:r w:rsidRPr="002C4E09">
        <w:rPr>
          <w:rFonts w:ascii="Arial" w:eastAsia="Lucida Sans Unicode" w:hAnsi="Arial" w:cs="Arial"/>
          <w:b/>
          <w:kern w:val="2"/>
          <w:sz w:val="28"/>
          <w:szCs w:val="28"/>
          <w:lang w:eastAsia="hi-IN" w:bidi="hi-IN"/>
        </w:rPr>
        <w:t xml:space="preserve">Oświadczenie </w:t>
      </w:r>
      <w:r w:rsidR="009C2742">
        <w:rPr>
          <w:rFonts w:ascii="Arial" w:eastAsia="Lucida Sans Unicode" w:hAnsi="Arial" w:cs="Arial"/>
          <w:b/>
          <w:kern w:val="2"/>
          <w:sz w:val="28"/>
          <w:szCs w:val="28"/>
          <w:lang w:eastAsia="hi-IN" w:bidi="hi-IN"/>
        </w:rPr>
        <w:t>Wnioskodawcy</w:t>
      </w:r>
    </w:p>
    <w:p w14:paraId="66DBB755" w14:textId="12729806" w:rsidR="00242939" w:rsidRPr="009C2742" w:rsidRDefault="00242939" w:rsidP="008D7236">
      <w:pPr>
        <w:widowControl w:val="0"/>
        <w:tabs>
          <w:tab w:val="left" w:pos="360"/>
        </w:tabs>
        <w:autoSpaceDE w:val="0"/>
        <w:spacing w:after="200" w:line="360" w:lineRule="auto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</w:p>
    <w:tbl>
      <w:tblPr>
        <w:tblpPr w:leftFromText="141" w:rightFromText="141" w:vertAnchor="page" w:horzAnchor="margin" w:tblpY="1951"/>
        <w:tblW w:w="10490" w:type="dxa"/>
        <w:tblBorders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9781"/>
      </w:tblGrid>
      <w:tr w:rsidR="009068AB" w:rsidRPr="002C4E09" w14:paraId="4CF39994" w14:textId="77777777" w:rsidTr="009068AB">
        <w:trPr>
          <w:trHeight w:val="371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0F515D" w14:textId="77777777" w:rsidR="009068AB" w:rsidRPr="00FB2E0E" w:rsidRDefault="009068AB" w:rsidP="00FB2E0E">
            <w:pPr>
              <w:pStyle w:val="Default"/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781" w:type="dxa"/>
            <w:tcBorders>
              <w:top w:val="nil"/>
              <w:bottom w:val="single" w:sz="4" w:space="0" w:color="auto"/>
            </w:tcBorders>
            <w:vAlign w:val="center"/>
          </w:tcPr>
          <w:p w14:paraId="0AB14012" w14:textId="513ECCB6" w:rsidR="009068AB" w:rsidRPr="009C2742" w:rsidRDefault="009068AB" w:rsidP="009C2742">
            <w:pPr>
              <w:pStyle w:val="Default"/>
              <w:spacing w:after="2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</w:pPr>
            <w:r w:rsidRPr="009C2742">
              <w:rPr>
                <w:rFonts w:ascii="Arial" w:eastAsia="Lucida Sans Unicode" w:hAnsi="Arial" w:cs="Arial"/>
                <w:kern w:val="2"/>
                <w:sz w:val="22"/>
                <w:szCs w:val="22"/>
                <w:lang w:eastAsia="hi-IN" w:bidi="hi-IN"/>
              </w:rPr>
              <w:t>Właściwe zaznaczyć:</w:t>
            </w:r>
          </w:p>
        </w:tc>
      </w:tr>
      <w:tr w:rsidR="005D2E82" w:rsidRPr="002C4E09" w14:paraId="124DAA45" w14:textId="77777777" w:rsidTr="009068AB">
        <w:trPr>
          <w:trHeight w:val="1304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81B500F" w14:textId="2D8A6C15" w:rsidR="005D2E82" w:rsidRPr="005D2E82" w:rsidRDefault="00FB2E0E" w:rsidP="008B1C24">
            <w:pPr>
              <w:pStyle w:val="Default"/>
              <w:spacing w:after="24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FB2E0E">
              <w:rPr>
                <w:rFonts w:ascii="Arial" w:hAnsi="Arial" w:cs="Arial"/>
                <w:sz w:val="32"/>
                <w:szCs w:val="32"/>
              </w:rPr>
              <w:sym w:font="Webdings" w:char="F063"/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B18A8" w14:textId="180D02CD" w:rsidR="005D2E82" w:rsidRPr="009C2742" w:rsidRDefault="005D2E82" w:rsidP="009C2742">
            <w:pPr>
              <w:pStyle w:val="Default"/>
              <w:spacing w:after="2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274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Jestem beneficjentem</w:t>
            </w:r>
            <w:r w:rsidRPr="009C274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pomocy publicznej w rozumieniu ustawy z dnia 30 kwietnia 2004r.</w:t>
            </w:r>
            <w:r w:rsidRPr="009C274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br/>
              <w:t xml:space="preserve">o postępowaniu w sprawach </w:t>
            </w:r>
            <w:r w:rsidRPr="009C2742">
              <w:rPr>
                <w:rFonts w:ascii="Arial" w:hAnsi="Arial" w:cs="Arial"/>
                <w:iCs/>
                <w:color w:val="auto"/>
                <w:sz w:val="22"/>
                <w:szCs w:val="22"/>
              </w:rPr>
              <w:t>dotyczących pomocy publicznej (Dz.U. 2023 r., poz. 702)</w:t>
            </w:r>
            <w:r w:rsidR="009C2742" w:rsidRPr="009C2742">
              <w:rPr>
                <w:rFonts w:ascii="Arial" w:hAnsi="Arial" w:cs="Arial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5D2E82" w:rsidRPr="002C4E09" w14:paraId="5CE3C4CA" w14:textId="77777777" w:rsidTr="009C2742">
        <w:trPr>
          <w:trHeight w:val="1304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C398E2E" w14:textId="2A27FC72" w:rsidR="005D2E82" w:rsidRPr="00FB2E0E" w:rsidRDefault="008B1C24" w:rsidP="008B1C24">
            <w:pPr>
              <w:rPr>
                <w:rFonts w:ascii="Arial" w:hAnsi="Arial" w:cs="Arial"/>
                <w:sz w:val="32"/>
                <w:szCs w:val="32"/>
              </w:rPr>
            </w:pPr>
            <w:r w:rsidRPr="00FB2E0E">
              <w:rPr>
                <w:rFonts w:ascii="Arial" w:hAnsi="Arial" w:cs="Arial"/>
                <w:sz w:val="32"/>
                <w:szCs w:val="32"/>
              </w:rPr>
              <w:sym w:font="Webdings" w:char="F063"/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0719F" w14:textId="0449A35E" w:rsidR="005D2E82" w:rsidRPr="009C2742" w:rsidRDefault="005D2E82" w:rsidP="009C274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C274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ie złożyłem/am</w:t>
            </w:r>
            <w:r w:rsidRPr="009C2742">
              <w:rPr>
                <w:rFonts w:ascii="Arial" w:hAnsi="Arial" w:cs="Arial"/>
                <w:sz w:val="22"/>
                <w:szCs w:val="22"/>
              </w:rPr>
              <w:t xml:space="preserve"> w innym Powiatowym Urzędzie Pracy wniosku o przyznanie środków z KFS</w:t>
            </w:r>
            <w:r w:rsidRPr="009C2742">
              <w:rPr>
                <w:rFonts w:ascii="Arial" w:hAnsi="Arial" w:cs="Arial"/>
                <w:sz w:val="22"/>
                <w:szCs w:val="22"/>
              </w:rPr>
              <w:br/>
              <w:t>na sfinansowanie kosztów kształcenia ustawicznego pracowników objętych niniejszym wnioskiem</w:t>
            </w:r>
            <w:r w:rsidR="009C2742" w:rsidRPr="009C27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646E1" w:rsidRPr="002C4E09" w14:paraId="43CDA3D2" w14:textId="77777777" w:rsidTr="009C2742">
        <w:trPr>
          <w:trHeight w:val="1304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2CB818B" w14:textId="6FD99969" w:rsidR="00B646E1" w:rsidRPr="00FB2E0E" w:rsidRDefault="00B646E1" w:rsidP="008B1C24">
            <w:pPr>
              <w:rPr>
                <w:rFonts w:ascii="Arial" w:hAnsi="Arial" w:cs="Arial"/>
                <w:sz w:val="32"/>
                <w:szCs w:val="32"/>
              </w:rPr>
            </w:pPr>
            <w:r w:rsidRPr="00FB2E0E">
              <w:rPr>
                <w:rFonts w:ascii="Arial" w:hAnsi="Arial" w:cs="Arial"/>
                <w:sz w:val="32"/>
                <w:szCs w:val="32"/>
              </w:rPr>
              <w:sym w:font="Webdings" w:char="F063"/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5821E" w14:textId="0173EAEF" w:rsidR="00B646E1" w:rsidRPr="00B646E1" w:rsidRDefault="00B646E1" w:rsidP="009C274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46E1">
              <w:rPr>
                <w:rFonts w:ascii="Arial" w:hAnsi="Arial" w:cs="Arial"/>
                <w:sz w:val="22"/>
                <w:szCs w:val="22"/>
              </w:rPr>
              <w:t xml:space="preserve">Oświadczam, że w okresie ostatnich 12 miesięcy nie </w:t>
            </w:r>
            <w:r>
              <w:rPr>
                <w:rFonts w:ascii="Arial" w:hAnsi="Arial" w:cs="Arial"/>
                <w:sz w:val="22"/>
                <w:szCs w:val="22"/>
              </w:rPr>
              <w:t>została przerwana umowa stażowa</w:t>
            </w:r>
            <w:r w:rsidRPr="00B646E1">
              <w:rPr>
                <w:rFonts w:ascii="Arial" w:hAnsi="Arial" w:cs="Arial"/>
                <w:sz w:val="22"/>
                <w:szCs w:val="22"/>
              </w:rPr>
              <w:t xml:space="preserve">: przez starostę z powodu niezrealizowania </w:t>
            </w:r>
            <w:r>
              <w:rPr>
                <w:rFonts w:ascii="Arial" w:hAnsi="Arial" w:cs="Arial"/>
                <w:sz w:val="22"/>
                <w:szCs w:val="22"/>
              </w:rPr>
              <w:t>przeze mnie</w:t>
            </w:r>
            <w:r w:rsidRPr="00B646E1">
              <w:rPr>
                <w:rFonts w:ascii="Arial" w:hAnsi="Arial" w:cs="Arial"/>
                <w:sz w:val="22"/>
                <w:szCs w:val="22"/>
              </w:rPr>
              <w:t xml:space="preserve"> programu stażu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B646E1">
              <w:rPr>
                <w:rFonts w:ascii="Arial" w:hAnsi="Arial" w:cs="Arial"/>
                <w:sz w:val="22"/>
                <w:szCs w:val="22"/>
              </w:rPr>
              <w:t>lub niedotrzymania warunków jego odbywania</w:t>
            </w:r>
            <w:r>
              <w:rPr>
                <w:rFonts w:ascii="Arial" w:hAnsi="Arial" w:cs="Arial"/>
                <w:sz w:val="22"/>
                <w:szCs w:val="22"/>
              </w:rPr>
              <w:t>), ani</w:t>
            </w:r>
            <w:r w:rsidRPr="00B646E1">
              <w:rPr>
                <w:rFonts w:ascii="Arial" w:hAnsi="Arial" w:cs="Arial"/>
                <w:sz w:val="22"/>
                <w:szCs w:val="22"/>
              </w:rPr>
              <w:t xml:space="preserve"> przez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646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nie</w:t>
            </w:r>
            <w:r w:rsidRPr="00B646E1">
              <w:rPr>
                <w:rFonts w:ascii="Arial" w:hAnsi="Arial" w:cs="Arial"/>
                <w:sz w:val="22"/>
                <w:szCs w:val="22"/>
              </w:rPr>
              <w:t xml:space="preserve"> bez uzasadnionej przyczyn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D2E82" w:rsidRPr="002C4E09" w14:paraId="55E0CC2F" w14:textId="77777777" w:rsidTr="009C2742">
        <w:trPr>
          <w:trHeight w:val="1304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9016608" w14:textId="55D8E604" w:rsidR="005D2E82" w:rsidRPr="005D2E82" w:rsidRDefault="00FB2E0E" w:rsidP="008B1C24">
            <w:pPr>
              <w:pStyle w:val="Default"/>
              <w:spacing w:after="240" w:line="276" w:lineRule="auto"/>
              <w:ind w:right="1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2E0E">
              <w:rPr>
                <w:rFonts w:ascii="Arial" w:hAnsi="Arial" w:cs="Arial"/>
                <w:sz w:val="32"/>
                <w:szCs w:val="32"/>
              </w:rPr>
              <w:sym w:font="Webdings" w:char="F063"/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402EB" w14:textId="0A1B31CE" w:rsidR="005D2E82" w:rsidRPr="009C2742" w:rsidRDefault="005D2E82" w:rsidP="009C2742">
            <w:pPr>
              <w:pStyle w:val="Default"/>
              <w:spacing w:after="240"/>
              <w:ind w:right="113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2742">
              <w:rPr>
                <w:rFonts w:ascii="Arial" w:hAnsi="Arial" w:cs="Arial"/>
                <w:color w:val="auto"/>
                <w:sz w:val="22"/>
                <w:szCs w:val="22"/>
              </w:rPr>
              <w:t>Zobowiązuję się do złożenia najpóźniej w dniu podpisania umowy dodatkowego oświadczenia/zaświadczenia o uzyskanej pomocy publicznej, jeżeli w okresie od dnia złożenia wniosku do dnia podpisania umowy ze starostą otrzymam pomoc publiczną.</w:t>
            </w:r>
          </w:p>
        </w:tc>
      </w:tr>
      <w:tr w:rsidR="005D2E82" w:rsidRPr="002C4E09" w14:paraId="52B5764A" w14:textId="77777777" w:rsidTr="009C2742">
        <w:trPr>
          <w:trHeight w:val="1304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C06069C" w14:textId="5B0C7B2D" w:rsidR="005D2E82" w:rsidRPr="005D2E82" w:rsidRDefault="00FB2E0E" w:rsidP="008B1C24">
            <w:pPr>
              <w:pStyle w:val="Default"/>
              <w:spacing w:after="240" w:line="276" w:lineRule="auto"/>
              <w:ind w:right="1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2E0E">
              <w:rPr>
                <w:rFonts w:ascii="Arial" w:hAnsi="Arial" w:cs="Arial"/>
                <w:sz w:val="32"/>
                <w:szCs w:val="32"/>
              </w:rPr>
              <w:sym w:font="Webdings" w:char="F063"/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DE5F" w14:textId="690D2B3D" w:rsidR="005D2E82" w:rsidRDefault="009063D1" w:rsidP="00B24012">
            <w:pPr>
              <w:pStyle w:val="Default"/>
              <w:spacing w:after="120"/>
              <w:ind w:right="113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klaruję</w:t>
            </w:r>
            <w:r w:rsidR="005D2E82" w:rsidRPr="009C2742">
              <w:rPr>
                <w:rFonts w:ascii="Arial" w:hAnsi="Arial" w:cs="Arial"/>
                <w:color w:val="auto"/>
                <w:sz w:val="22"/>
                <w:szCs w:val="22"/>
              </w:rPr>
              <w:t xml:space="preserve"> utrzymani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="005D2E82" w:rsidRPr="009C2742">
              <w:rPr>
                <w:rFonts w:ascii="Arial" w:hAnsi="Arial" w:cs="Arial"/>
                <w:color w:val="auto"/>
                <w:sz w:val="22"/>
                <w:szCs w:val="22"/>
              </w:rPr>
              <w:t xml:space="preserve"> zatrudnienia / samozatrudnienia po zakończeniu trwania kształcenia ustawicznego</w:t>
            </w:r>
            <w:r w:rsidR="00B24012">
              <w:rPr>
                <w:rFonts w:ascii="Arial" w:hAnsi="Arial" w:cs="Arial"/>
                <w:color w:val="auto"/>
                <w:sz w:val="22"/>
                <w:szCs w:val="22"/>
              </w:rPr>
              <w:t xml:space="preserve"> (właściwe zaznaczyć):</w:t>
            </w:r>
          </w:p>
          <w:p w14:paraId="6EBA9E8A" w14:textId="32C6FF3E" w:rsidR="00B24012" w:rsidRDefault="00B24012" w:rsidP="00B24012">
            <w:pPr>
              <w:pStyle w:val="Default"/>
              <w:numPr>
                <w:ilvl w:val="0"/>
                <w:numId w:val="7"/>
              </w:numPr>
              <w:spacing w:after="120"/>
              <w:ind w:right="113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zez 3 miesiące</w:t>
            </w:r>
          </w:p>
          <w:p w14:paraId="7E3858D9" w14:textId="4158E1FD" w:rsidR="00B24012" w:rsidRPr="009C2742" w:rsidRDefault="00B24012" w:rsidP="00B24012">
            <w:pPr>
              <w:pStyle w:val="Default"/>
              <w:numPr>
                <w:ilvl w:val="0"/>
                <w:numId w:val="7"/>
              </w:numPr>
              <w:spacing w:after="120"/>
              <w:ind w:right="113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zez 6 miesięcy</w:t>
            </w:r>
          </w:p>
        </w:tc>
      </w:tr>
      <w:tr w:rsidR="005D2E82" w:rsidRPr="005D2E82" w14:paraId="18A28C3E" w14:textId="77777777" w:rsidTr="009C2742">
        <w:trPr>
          <w:trHeight w:val="1304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91C1A98" w14:textId="08DE5E6B" w:rsidR="005D2E82" w:rsidRPr="005D2E82" w:rsidRDefault="00FB2E0E" w:rsidP="008B1C24">
            <w:pPr>
              <w:pStyle w:val="Default"/>
              <w:spacing w:after="240" w:line="276" w:lineRule="auto"/>
              <w:ind w:right="11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2E0E">
              <w:rPr>
                <w:rFonts w:ascii="Arial" w:hAnsi="Arial" w:cs="Arial"/>
                <w:sz w:val="32"/>
                <w:szCs w:val="32"/>
              </w:rPr>
              <w:sym w:font="Webdings" w:char="F063"/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4F4DC" w14:textId="79FF7089" w:rsidR="005D2E82" w:rsidRPr="009C2742" w:rsidRDefault="005D2E82" w:rsidP="005D2E8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9C2742">
              <w:rPr>
                <w:rFonts w:ascii="Arial" w:hAnsi="Arial" w:cs="Arial"/>
                <w:sz w:val="22"/>
                <w:szCs w:val="22"/>
                <w:lang w:eastAsia="pl-PL"/>
              </w:rPr>
              <w:t>Zapoznałem się z „</w:t>
            </w:r>
            <w:r w:rsidRPr="009C2742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ZASADAMI przyznawania środków na kształcenie ustawiczne Pracowników, Pracodawców, Osób świadczących usługi na podstawie umów cywilnoprawnych i Osób fizycznych prowadzących działalność gospodarczą ze środków Krajowego Funduszu Szkoleniowego przez Powiatowy Urząd Pracy w Zduńskiej Woli</w:t>
            </w:r>
            <w:r w:rsidRPr="009C2742">
              <w:rPr>
                <w:rFonts w:ascii="Arial" w:hAnsi="Arial" w:cs="Arial"/>
                <w:sz w:val="22"/>
                <w:szCs w:val="22"/>
                <w:lang w:eastAsia="pl-PL"/>
              </w:rPr>
              <w:t>” i zobowiązuje się do przestrzegania jego zapisów</w:t>
            </w:r>
            <w:r w:rsidR="009C2742" w:rsidRPr="009C2742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</w:tr>
      <w:tr w:rsidR="00957D56" w:rsidRPr="005D2E82" w14:paraId="4C907B06" w14:textId="77777777" w:rsidTr="009C2742">
        <w:trPr>
          <w:trHeight w:val="1304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D66643" w14:textId="6DA28DA5" w:rsidR="00957D56" w:rsidRDefault="00957D56" w:rsidP="008B1C24">
            <w:pPr>
              <w:pStyle w:val="Default"/>
              <w:spacing w:after="240" w:line="276" w:lineRule="auto"/>
              <w:ind w:right="113"/>
              <w:rPr>
                <w:rFonts w:ascii="Arial" w:hAnsi="Arial" w:cs="Arial"/>
                <w:sz w:val="32"/>
                <w:szCs w:val="32"/>
              </w:rPr>
            </w:pPr>
            <w:r w:rsidRPr="00FB2E0E">
              <w:rPr>
                <w:rFonts w:ascii="Arial" w:hAnsi="Arial" w:cs="Arial"/>
                <w:sz w:val="32"/>
                <w:szCs w:val="32"/>
              </w:rPr>
              <w:sym w:font="Webdings" w:char="F063"/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DE2BF" w14:textId="7E877E82" w:rsidR="00957D56" w:rsidRPr="009C2742" w:rsidRDefault="00957D56" w:rsidP="005D2E82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W 2025 </w:t>
            </w:r>
            <w:r w:rsidR="00E4142F">
              <w:rPr>
                <w:rFonts w:ascii="Arial" w:hAnsi="Arial" w:cs="Arial"/>
                <w:sz w:val="22"/>
                <w:szCs w:val="22"/>
                <w:lang w:eastAsia="pl-PL"/>
              </w:rPr>
              <w:t xml:space="preserve">roku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korzystałem z dofinansowań z KFS w PUP w Zduńskiej Woli</w:t>
            </w:r>
          </w:p>
        </w:tc>
      </w:tr>
    </w:tbl>
    <w:p w14:paraId="1142B0D2" w14:textId="7E0552B2" w:rsidR="008D7236" w:rsidRPr="002C4E09" w:rsidRDefault="005D2E82" w:rsidP="005D2E82">
      <w:pPr>
        <w:widowControl w:val="0"/>
        <w:tabs>
          <w:tab w:val="left" w:pos="360"/>
        </w:tabs>
        <w:autoSpaceDE w:val="0"/>
        <w:spacing w:after="200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  <w:r w:rsidRPr="007500C5">
        <w:rPr>
          <w:rFonts w:ascii="Arial" w:hAnsi="Arial" w:cs="Arial"/>
          <w:sz w:val="22"/>
          <w:szCs w:val="22"/>
        </w:rPr>
        <w:t>Zobowiązuję się do niezwłocznego poinformowania Powiatowego Urzędu Pracy w Zduńskiej Woli</w:t>
      </w:r>
      <w:r>
        <w:rPr>
          <w:rFonts w:ascii="Arial" w:hAnsi="Arial" w:cs="Arial"/>
          <w:sz w:val="22"/>
          <w:szCs w:val="22"/>
        </w:rPr>
        <w:br/>
      </w:r>
      <w:r w:rsidRPr="007500C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z</w:t>
      </w:r>
      <w:r w:rsidRPr="007500C5">
        <w:rPr>
          <w:rFonts w:ascii="Arial" w:hAnsi="Arial" w:cs="Arial"/>
          <w:sz w:val="22"/>
          <w:szCs w:val="22"/>
        </w:rPr>
        <w:t>mianie stanu faktycznego mając świadomość mojej ewentualnej odpowiedzialności w przypadku zaniedbania powołanego powyżej obowiązku.</w:t>
      </w:r>
    </w:p>
    <w:p w14:paraId="7C5E73F1" w14:textId="77777777" w:rsidR="00D20614" w:rsidRDefault="00D20614" w:rsidP="008D7236">
      <w:pPr>
        <w:pStyle w:val="Bezodstpw"/>
        <w:rPr>
          <w:rFonts w:ascii="Arial" w:eastAsia="Lucida Sans Unicode" w:hAnsi="Arial" w:cs="Arial"/>
          <w:sz w:val="22"/>
          <w:szCs w:val="22"/>
          <w:lang w:eastAsia="hi-IN" w:bidi="hi-IN"/>
        </w:rPr>
      </w:pPr>
    </w:p>
    <w:p w14:paraId="5DF7E32D" w14:textId="77777777" w:rsidR="00957D56" w:rsidRDefault="00957D56" w:rsidP="008D7236">
      <w:pPr>
        <w:pStyle w:val="Bezodstpw"/>
        <w:rPr>
          <w:rFonts w:ascii="Arial" w:eastAsia="Lucida Sans Unicode" w:hAnsi="Arial" w:cs="Arial"/>
          <w:sz w:val="22"/>
          <w:szCs w:val="22"/>
          <w:lang w:eastAsia="hi-IN" w:bidi="hi-IN"/>
        </w:rPr>
      </w:pPr>
    </w:p>
    <w:p w14:paraId="4F12655B" w14:textId="77777777" w:rsidR="009068AB" w:rsidRDefault="009068AB" w:rsidP="008D7236">
      <w:pPr>
        <w:pStyle w:val="Bezodstpw"/>
        <w:rPr>
          <w:rFonts w:ascii="Arial" w:eastAsia="Lucida Sans Unicode" w:hAnsi="Arial" w:cs="Arial"/>
          <w:sz w:val="22"/>
          <w:szCs w:val="22"/>
          <w:lang w:eastAsia="hi-IN" w:bidi="hi-IN"/>
        </w:rPr>
      </w:pPr>
    </w:p>
    <w:p w14:paraId="6AEA57AD" w14:textId="77777777" w:rsidR="009068AB" w:rsidRDefault="009068AB" w:rsidP="008D7236">
      <w:pPr>
        <w:pStyle w:val="Bezodstpw"/>
        <w:rPr>
          <w:rFonts w:ascii="Arial" w:eastAsia="Lucida Sans Unicode" w:hAnsi="Arial" w:cs="Arial"/>
          <w:sz w:val="22"/>
          <w:szCs w:val="22"/>
          <w:lang w:eastAsia="hi-IN" w:bidi="hi-IN"/>
        </w:rPr>
      </w:pPr>
    </w:p>
    <w:p w14:paraId="1388A458" w14:textId="77777777" w:rsidR="00FB2E0E" w:rsidRPr="00C15A73" w:rsidRDefault="00FB2E0E" w:rsidP="00FB2E0E">
      <w:pPr>
        <w:pStyle w:val="Default"/>
        <w:ind w:left="6372" w:firstLine="149"/>
        <w:rPr>
          <w:rFonts w:ascii="Arial" w:hAnsi="Arial" w:cs="Arial"/>
          <w:sz w:val="22"/>
          <w:szCs w:val="22"/>
        </w:rPr>
      </w:pPr>
      <w:r w:rsidRPr="00C15A73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38A88940" w14:textId="083004FD" w:rsidR="00FE1743" w:rsidRPr="00957D56" w:rsidRDefault="00FB2E0E" w:rsidP="00957D56">
      <w:pPr>
        <w:pStyle w:val="Default"/>
        <w:ind w:left="6521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(data, </w:t>
      </w:r>
      <w:r w:rsidRPr="00C15A73">
        <w:rPr>
          <w:rFonts w:ascii="Arial" w:hAnsi="Arial" w:cs="Arial"/>
          <w:sz w:val="16"/>
          <w:szCs w:val="16"/>
        </w:rPr>
        <w:t>podpis Wnioskodawcy</w:t>
      </w:r>
      <w:r>
        <w:rPr>
          <w:rFonts w:ascii="Arial" w:hAnsi="Arial" w:cs="Arial"/>
          <w:sz w:val="16"/>
          <w:szCs w:val="16"/>
        </w:rPr>
        <w:t>)</w:t>
      </w:r>
    </w:p>
    <w:sectPr w:rsidR="00FE1743" w:rsidRPr="00957D56" w:rsidSect="002C4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6A9F" w14:textId="77777777" w:rsidR="004F2BCF" w:rsidRDefault="004F2BCF" w:rsidP="00F112DF">
      <w:r>
        <w:separator/>
      </w:r>
    </w:p>
  </w:endnote>
  <w:endnote w:type="continuationSeparator" w:id="0">
    <w:p w14:paraId="08C61AD2" w14:textId="77777777" w:rsidR="004F2BCF" w:rsidRDefault="004F2BCF" w:rsidP="00F1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B635" w14:textId="77777777" w:rsidR="006D21DF" w:rsidRDefault="006D21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ADF7" w14:textId="77777777" w:rsidR="006D21DF" w:rsidRDefault="006D21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32010" w14:textId="77777777" w:rsidR="006D21DF" w:rsidRDefault="006D2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B29E0" w14:textId="77777777" w:rsidR="004F2BCF" w:rsidRDefault="004F2BCF" w:rsidP="00F112DF">
      <w:r>
        <w:separator/>
      </w:r>
    </w:p>
  </w:footnote>
  <w:footnote w:type="continuationSeparator" w:id="0">
    <w:p w14:paraId="26E52504" w14:textId="77777777" w:rsidR="004F2BCF" w:rsidRDefault="004F2BCF" w:rsidP="00F1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19FD8" w14:textId="77777777" w:rsidR="006D21DF" w:rsidRDefault="006D21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1E2F" w14:textId="22EC92DA" w:rsidR="00F112DF" w:rsidRDefault="00242939" w:rsidP="00F112DF">
    <w:pPr>
      <w:pStyle w:val="Nagwek"/>
      <w:jc w:val="right"/>
      <w:rPr>
        <w:rFonts w:ascii="Arial" w:hAnsi="Arial" w:cs="Arial"/>
        <w:bCs/>
        <w:iCs/>
      </w:rPr>
    </w:pPr>
    <w:r>
      <w:rPr>
        <w:rFonts w:ascii="Arial" w:hAnsi="Arial" w:cs="Arial"/>
        <w:bCs/>
        <w:iCs/>
        <w:noProof/>
      </w:rPr>
      <w:drawing>
        <wp:anchor distT="0" distB="0" distL="114300" distR="114300" simplePos="0" relativeHeight="251660288" behindDoc="0" locked="0" layoutInCell="1" allowOverlap="1" wp14:anchorId="78C136B5" wp14:editId="5DBB8118">
          <wp:simplePos x="0" y="0"/>
          <wp:positionH relativeFrom="margin">
            <wp:posOffset>745182</wp:posOffset>
          </wp:positionH>
          <wp:positionV relativeFrom="margin">
            <wp:posOffset>-398843</wp:posOffset>
          </wp:positionV>
          <wp:extent cx="1028700" cy="335280"/>
          <wp:effectExtent l="0" t="0" r="0" b="7620"/>
          <wp:wrapNone/>
          <wp:docPr id="650079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B0DCBE" wp14:editId="28225C4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66750" cy="402561"/>
          <wp:effectExtent l="0" t="0" r="0" b="0"/>
          <wp:wrapNone/>
          <wp:docPr id="9442269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226969" name="Obraz 9442269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02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320" w:rsidRPr="002C4E09">
      <w:rPr>
        <w:rFonts w:ascii="Arial" w:hAnsi="Arial" w:cs="Arial"/>
        <w:bCs/>
        <w:iCs/>
      </w:rPr>
      <w:t xml:space="preserve">Załącznik nr </w:t>
    </w:r>
    <w:r w:rsidR="006D21DF">
      <w:rPr>
        <w:rFonts w:ascii="Arial" w:hAnsi="Arial" w:cs="Arial"/>
        <w:bCs/>
        <w:iCs/>
      </w:rPr>
      <w:t>3</w:t>
    </w:r>
  </w:p>
  <w:p w14:paraId="3C375899" w14:textId="1C980F8D" w:rsidR="00242939" w:rsidRDefault="00242939" w:rsidP="00F112DF">
    <w:pPr>
      <w:pStyle w:val="Nagwek"/>
      <w:jc w:val="right"/>
      <w:rPr>
        <w:rFonts w:ascii="Arial" w:hAnsi="Arial" w:cs="Arial"/>
        <w:bCs/>
        <w:iCs/>
      </w:rPr>
    </w:pPr>
  </w:p>
  <w:p w14:paraId="1168CB8A" w14:textId="26D8F71C" w:rsidR="00242939" w:rsidRPr="002C4E09" w:rsidRDefault="00242939" w:rsidP="00F112DF">
    <w:pPr>
      <w:pStyle w:val="Nagwek"/>
      <w:jc w:val="right"/>
      <w:rPr>
        <w:rFonts w:ascii="Arial" w:hAnsi="Arial" w:cs="Arial"/>
        <w:bCs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FB4D" w14:textId="77777777" w:rsidR="006D21DF" w:rsidRDefault="006D2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77E8796C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3A86E2E"/>
    <w:multiLevelType w:val="hybridMultilevel"/>
    <w:tmpl w:val="77882DD0"/>
    <w:lvl w:ilvl="0" w:tplc="5DF0160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06FB6"/>
    <w:multiLevelType w:val="hybridMultilevel"/>
    <w:tmpl w:val="691A616E"/>
    <w:lvl w:ilvl="0" w:tplc="2F1A51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93E4EB6"/>
    <w:multiLevelType w:val="hybridMultilevel"/>
    <w:tmpl w:val="ACC69506"/>
    <w:lvl w:ilvl="0" w:tplc="80BA04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7248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714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829957">
    <w:abstractNumId w:val="0"/>
  </w:num>
  <w:num w:numId="4" w16cid:durableId="1812209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76814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937227">
    <w:abstractNumId w:val="3"/>
  </w:num>
  <w:num w:numId="7" w16cid:durableId="303120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C4"/>
    <w:rsid w:val="000B647B"/>
    <w:rsid w:val="000E2240"/>
    <w:rsid w:val="000F1554"/>
    <w:rsid w:val="001875E5"/>
    <w:rsid w:val="001D21F1"/>
    <w:rsid w:val="001F2A80"/>
    <w:rsid w:val="00242939"/>
    <w:rsid w:val="002951C3"/>
    <w:rsid w:val="002C4E09"/>
    <w:rsid w:val="002F736E"/>
    <w:rsid w:val="00305FB9"/>
    <w:rsid w:val="003A5B73"/>
    <w:rsid w:val="003B1F94"/>
    <w:rsid w:val="003D6554"/>
    <w:rsid w:val="00426229"/>
    <w:rsid w:val="00445EB4"/>
    <w:rsid w:val="004F2BCF"/>
    <w:rsid w:val="00511928"/>
    <w:rsid w:val="00511D2C"/>
    <w:rsid w:val="00523D2A"/>
    <w:rsid w:val="00554D09"/>
    <w:rsid w:val="00561B07"/>
    <w:rsid w:val="005674F3"/>
    <w:rsid w:val="005B5D8B"/>
    <w:rsid w:val="005D2E82"/>
    <w:rsid w:val="006105D4"/>
    <w:rsid w:val="006239C1"/>
    <w:rsid w:val="00655731"/>
    <w:rsid w:val="00672E60"/>
    <w:rsid w:val="006757D5"/>
    <w:rsid w:val="00696DFA"/>
    <w:rsid w:val="006A182C"/>
    <w:rsid w:val="006C242B"/>
    <w:rsid w:val="006D21DF"/>
    <w:rsid w:val="00710313"/>
    <w:rsid w:val="00763195"/>
    <w:rsid w:val="00783187"/>
    <w:rsid w:val="007C00BE"/>
    <w:rsid w:val="007E3366"/>
    <w:rsid w:val="00805996"/>
    <w:rsid w:val="008B0D34"/>
    <w:rsid w:val="008B1C24"/>
    <w:rsid w:val="008C69E6"/>
    <w:rsid w:val="008D7236"/>
    <w:rsid w:val="009063D1"/>
    <w:rsid w:val="009068AB"/>
    <w:rsid w:val="00957D56"/>
    <w:rsid w:val="0099065F"/>
    <w:rsid w:val="009C2742"/>
    <w:rsid w:val="00A05FB9"/>
    <w:rsid w:val="00A60589"/>
    <w:rsid w:val="00A902C8"/>
    <w:rsid w:val="00AD2715"/>
    <w:rsid w:val="00AD7957"/>
    <w:rsid w:val="00B24012"/>
    <w:rsid w:val="00B3205D"/>
    <w:rsid w:val="00B646E1"/>
    <w:rsid w:val="00B64FA4"/>
    <w:rsid w:val="00BF4320"/>
    <w:rsid w:val="00C361C4"/>
    <w:rsid w:val="00C700EE"/>
    <w:rsid w:val="00C94492"/>
    <w:rsid w:val="00D00022"/>
    <w:rsid w:val="00D20614"/>
    <w:rsid w:val="00D36442"/>
    <w:rsid w:val="00D754B1"/>
    <w:rsid w:val="00D90FC1"/>
    <w:rsid w:val="00D96459"/>
    <w:rsid w:val="00DA12B0"/>
    <w:rsid w:val="00DB4175"/>
    <w:rsid w:val="00E16898"/>
    <w:rsid w:val="00E243E4"/>
    <w:rsid w:val="00E4142F"/>
    <w:rsid w:val="00E83947"/>
    <w:rsid w:val="00E8432C"/>
    <w:rsid w:val="00EA205C"/>
    <w:rsid w:val="00F112DF"/>
    <w:rsid w:val="00F26D1E"/>
    <w:rsid w:val="00F44073"/>
    <w:rsid w:val="00FA064E"/>
    <w:rsid w:val="00FB2E0E"/>
    <w:rsid w:val="00FB792B"/>
    <w:rsid w:val="00FC5914"/>
    <w:rsid w:val="00FD1590"/>
    <w:rsid w:val="00FE1743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53BB"/>
  <w15:docId w15:val="{C14F7EE7-F935-46AF-969A-7218835E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6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064E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64E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64E"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FA064E"/>
    <w:pPr>
      <w:keepNext/>
      <w:numPr>
        <w:ilvl w:val="3"/>
        <w:numId w:val="1"/>
      </w:numPr>
      <w:jc w:val="center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FA064E"/>
    <w:pPr>
      <w:keepNext/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FA064E"/>
    <w:pPr>
      <w:keepNext/>
      <w:numPr>
        <w:ilvl w:val="7"/>
        <w:numId w:val="1"/>
      </w:numPr>
      <w:jc w:val="both"/>
      <w:outlineLvl w:val="7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064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6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64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FA06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FA064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FA064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12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2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12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2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8D72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55731"/>
    <w:pPr>
      <w:ind w:left="720"/>
      <w:contextualSpacing/>
    </w:pPr>
  </w:style>
  <w:style w:type="paragraph" w:customStyle="1" w:styleId="Default">
    <w:name w:val="Default"/>
    <w:rsid w:val="006C24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FB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F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F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FB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65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6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65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6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6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5BA8-4CDD-4B4F-8474-4D395667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2</dc:creator>
  <cp:keywords/>
  <dc:description/>
  <cp:lastModifiedBy>Marcin Kowalski</cp:lastModifiedBy>
  <cp:revision>26</cp:revision>
  <dcterms:created xsi:type="dcterms:W3CDTF">2023-12-28T11:36:00Z</dcterms:created>
  <dcterms:modified xsi:type="dcterms:W3CDTF">2026-03-17T13:30:00Z</dcterms:modified>
</cp:coreProperties>
</file>